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A3797B">
        <w:rPr>
          <w:rFonts w:ascii="Times New Roman" w:eastAsia="Times New Roman" w:hAnsi="Times New Roman" w:cs="Times New Roman"/>
          <w:b/>
          <w:sz w:val="24"/>
          <w:szCs w:val="24"/>
        </w:rPr>
        <w:t>физиологии и психофизиологии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1C1" w:rsidRPr="0071251B" w:rsidRDefault="000961C1" w:rsidP="000961C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7125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0961C1" w:rsidRPr="0071251B" w:rsidRDefault="000961C1" w:rsidP="000961C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1C1" w:rsidRPr="0071251B" w:rsidRDefault="000961C1" w:rsidP="000961C1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5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_</w:t>
      </w:r>
    </w:p>
    <w:p w:rsidR="000961C1" w:rsidRPr="0071251B" w:rsidRDefault="000961C1" w:rsidP="000961C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Декан биолого-почвенного факультета</w:t>
      </w:r>
    </w:p>
    <w:p w:rsidR="000961C1" w:rsidRPr="0071251B" w:rsidRDefault="000961C1" w:rsidP="000961C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. Н. Матвеев</w:t>
      </w:r>
    </w:p>
    <w:p w:rsidR="000961C1" w:rsidRPr="0071251B" w:rsidRDefault="000961C1" w:rsidP="000961C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«____»______________20__ г.</w:t>
      </w:r>
    </w:p>
    <w:p w:rsidR="006E35E8" w:rsidRDefault="006E35E8" w:rsidP="00A333BD">
      <w:pPr>
        <w:widowControl w:val="0"/>
        <w:suppressLineNumbers/>
        <w:spacing w:after="0" w:line="240" w:lineRule="auto"/>
        <w:ind w:left="3119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333B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8A338A" w:rsidRDefault="00A333BD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3BD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A333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A333BD">
        <w:rPr>
          <w:rFonts w:ascii="Times New Roman" w:eastAsia="Times New Roman" w:hAnsi="Times New Roman" w:cs="Times New Roman"/>
          <w:b/>
          <w:sz w:val="24"/>
          <w:szCs w:val="24"/>
        </w:rPr>
        <w:t>.О.36 «Физиология человека и животных»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72C70" w:rsidRDefault="00172C70" w:rsidP="00172C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Биоинженер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:rsidR="00A333BD" w:rsidRDefault="00A333BD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333BD" w:rsidRDefault="00A333BD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333BD" w:rsidRPr="008A338A" w:rsidRDefault="00A333BD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0961C1" w:rsidRPr="0071251B" w:rsidTr="00B57509">
        <w:trPr>
          <w:trHeight w:val="2700"/>
        </w:trPr>
        <w:tc>
          <w:tcPr>
            <w:tcW w:w="5148" w:type="dxa"/>
          </w:tcPr>
          <w:p w:rsidR="000961C1" w:rsidRPr="0071251B" w:rsidRDefault="000961C1" w:rsidP="00B5750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0961C1" w:rsidRPr="0071251B" w:rsidRDefault="000961C1" w:rsidP="00B5750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0961C1" w:rsidRPr="0071251B" w:rsidRDefault="000961C1" w:rsidP="00B57509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0961C1" w:rsidRPr="0071251B" w:rsidRDefault="000961C1" w:rsidP="00B5750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0961C1" w:rsidRPr="0071251B" w:rsidRDefault="000961C1" w:rsidP="00B5750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0961C1" w:rsidRPr="0071251B" w:rsidRDefault="000961C1" w:rsidP="00B575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0961C1" w:rsidRPr="0071251B" w:rsidRDefault="000961C1" w:rsidP="00B5750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0961C1" w:rsidRPr="0071251B" w:rsidRDefault="000961C1" w:rsidP="00B5750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</w:p>
        </w:tc>
      </w:tr>
    </w:tbl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E737B5" w:rsidRDefault="00CF63F6" w:rsidP="00CF63F6">
      <w:pPr>
        <w:widowControl w:val="0"/>
        <w:tabs>
          <w:tab w:val="left" w:pos="4320"/>
          <w:tab w:val="center" w:pos="55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7B5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A3797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A333BD" w:rsidRP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A333BD" w:rsidRP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333BD" w:rsidRP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О.36 «Физиология человека и животных»</w:t>
      </w:r>
      <w:r w:rsidR="00A3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A333BD" w:rsidRP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A333BD" w:rsidRP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333BD" w:rsidRP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>.О.36 «Физиология человека и животных»</w:t>
      </w:r>
      <w:r w:rsidR="00A3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A3797B" w:rsidRPr="00581B8A" w:rsidRDefault="00A3797B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2 курс, 3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Pr="00A22517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>ОПК-</w:t>
      </w:r>
      <w:r w:rsidR="00A333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 проводить наблюдения, описания, идентификацию и научную классификацию организмов (прокариот, грибов, растений и живо</w:t>
      </w:r>
      <w:r>
        <w:rPr>
          <w:rFonts w:ascii="Times New Roman" w:eastAsia="Times New Roman" w:hAnsi="Times New Roman" w:cs="Times New Roman"/>
          <w:sz w:val="24"/>
          <w:szCs w:val="24"/>
        </w:rPr>
        <w:t>тных);</w:t>
      </w:r>
    </w:p>
    <w:p w:rsidR="007D1C4A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ов биологических исследований.</w:t>
      </w:r>
    </w:p>
    <w:p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A97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787"/>
        <w:gridCol w:w="4300"/>
      </w:tblGrid>
      <w:tr w:rsidR="009D6A97" w:rsidRPr="009D6A97" w:rsidTr="00B05A3C">
        <w:tc>
          <w:tcPr>
            <w:tcW w:w="2552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787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4300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D6A97" w:rsidRPr="009D6A97" w:rsidTr="00B05A3C">
        <w:trPr>
          <w:trHeight w:val="2542"/>
        </w:trPr>
        <w:tc>
          <w:tcPr>
            <w:tcW w:w="2552" w:type="dxa"/>
            <w:vMerge w:val="restart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</w:t>
            </w:r>
          </w:p>
          <w:p w:rsidR="009D6A97" w:rsidRPr="009D6A97" w:rsidRDefault="009D6A97" w:rsidP="009D6A9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.</w:t>
            </w:r>
          </w:p>
          <w:p w:rsidR="009D6A97" w:rsidRPr="009D6A97" w:rsidRDefault="009D6A97" w:rsidP="009D6A97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.1</w:t>
            </w:r>
          </w:p>
          <w:p w:rsidR="009D6A97" w:rsidRPr="009D6A97" w:rsidRDefault="009D6A97" w:rsidP="009D6A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</w:pPr>
            <w:r w:rsidRPr="009D6A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4300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>Знать: особенности и закономерности размножения организмов и условия воспроизведения организмов, жизненные циклы, закономерности эмбрионального развития позвоночных,</w:t>
            </w:r>
            <w:r w:rsidRPr="009D6A9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6A97">
              <w:rPr>
                <w:rFonts w:ascii="Times New Roman" w:eastAsia="Calibri" w:hAnsi="Times New Roman" w:cs="Times New Roman"/>
              </w:rPr>
              <w:t>основные этапы онтогенеза;</w:t>
            </w:r>
          </w:p>
          <w:p w:rsidR="009D6A97" w:rsidRPr="009D6A97" w:rsidRDefault="009D6A97" w:rsidP="009D6A97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Уметь: использовать полученные теоретические знания для решения фундаментальных и прикладных задач индивидуального развития, а также для освоения последующих дисциплин биологического профиля. </w:t>
            </w:r>
          </w:p>
          <w:p w:rsidR="009D6A97" w:rsidRPr="009D6A97" w:rsidRDefault="009D6A97" w:rsidP="009D6A97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Владеть: терминологией, используемой в </w:t>
            </w:r>
            <w:r w:rsidRPr="009D6A97">
              <w:rPr>
                <w:rFonts w:ascii="Times New Roman" w:eastAsia="Calibri" w:hAnsi="Times New Roman" w:cs="Times New Roman"/>
                <w:iCs/>
              </w:rPr>
              <w:t>биологии размножения и индивидуального развития.</w:t>
            </w:r>
          </w:p>
        </w:tc>
      </w:tr>
      <w:tr w:rsidR="009D6A97" w:rsidRPr="009D6A97" w:rsidTr="00B05A3C">
        <w:tc>
          <w:tcPr>
            <w:tcW w:w="2552" w:type="dxa"/>
            <w:vMerge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ind w:left="175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.2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sz w:val="24"/>
                <w:szCs w:val="24"/>
              </w:rPr>
              <w:t>Умеет использовать  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</w:tc>
        <w:tc>
          <w:tcPr>
            <w:tcW w:w="4300" w:type="dxa"/>
            <w:shd w:val="clear" w:color="auto" w:fill="auto"/>
          </w:tcPr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>Знать: иметь представление о механизмах роста, морфогенеза, дифференциации, о регуляции процессов развития;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>понимать связи процессов онтогенеза.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9D6A97">
              <w:rPr>
                <w:rFonts w:ascii="Times New Roman" w:eastAsia="Calibri" w:hAnsi="Times New Roman" w:cs="Times New Roman"/>
                <w:bCs/>
              </w:rPr>
              <w:t>различать и понимать особенности размножения разных организмов, определять стадии и особенности эмбрионального развития организмов;</w:t>
            </w:r>
          </w:p>
          <w:p w:rsidR="009D6A97" w:rsidRPr="009D6A97" w:rsidRDefault="009D6A97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6A97">
              <w:rPr>
                <w:rFonts w:ascii="Times New Roman" w:eastAsia="Calibri" w:hAnsi="Times New Roman" w:cs="Times New Roman"/>
              </w:rPr>
              <w:t xml:space="preserve">Владеть: системой  понятий  и знаний об особенностях размножения, роста и развития животных и человека, фазах эмбрионального развития, механизмах роста, морфогенеза и </w:t>
            </w:r>
            <w:proofErr w:type="spellStart"/>
            <w:r w:rsidRPr="009D6A97">
              <w:rPr>
                <w:rFonts w:ascii="Times New Roman" w:eastAsia="Calibri" w:hAnsi="Times New Roman" w:cs="Times New Roman"/>
              </w:rPr>
              <w:t>цитодифференциации</w:t>
            </w:r>
            <w:proofErr w:type="spellEnd"/>
            <w:r w:rsidRPr="009D6A97">
              <w:rPr>
                <w:rFonts w:ascii="Times New Roman" w:eastAsia="Calibri" w:hAnsi="Times New Roman" w:cs="Times New Roman"/>
              </w:rPr>
              <w:t xml:space="preserve">, о процессах клеточного и молекулярного механизмов развития, механизмах управления и регуляции развитием, о методах получения эмбрионального материала и работы с ним, о современных репродуктивных технологиях.   </w:t>
            </w:r>
          </w:p>
        </w:tc>
      </w:tr>
      <w:tr w:rsidR="00B05A3C" w:rsidRPr="009D6A97" w:rsidTr="00B05A3C">
        <w:tc>
          <w:tcPr>
            <w:tcW w:w="2552" w:type="dxa"/>
            <w:vMerge w:val="restart"/>
            <w:shd w:val="clear" w:color="auto" w:fill="auto"/>
          </w:tcPr>
          <w:p w:rsidR="00B05A3C" w:rsidRDefault="00B05A3C" w:rsidP="00B05A3C">
            <w:pPr>
              <w:spacing w:after="0" w:line="240" w:lineRule="auto"/>
              <w:ind w:left="175" w:firstLine="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6A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  <w:p w:rsidR="00B05A3C" w:rsidRPr="00B05A3C" w:rsidRDefault="00B05A3C" w:rsidP="00B05A3C">
            <w:pPr>
              <w:spacing w:after="0" w:line="240" w:lineRule="auto"/>
              <w:ind w:left="175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90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ен проводить </w:t>
            </w:r>
            <w:r w:rsidRPr="00090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ов биологических исследований.</w:t>
            </w:r>
          </w:p>
        </w:tc>
        <w:tc>
          <w:tcPr>
            <w:tcW w:w="2787" w:type="dxa"/>
            <w:shd w:val="clear" w:color="auto" w:fill="auto"/>
          </w:tcPr>
          <w:p w:rsidR="00B05A3C" w:rsidRPr="00B05A3C" w:rsidRDefault="00B05A3C" w:rsidP="00B0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ДК ОПК 3.1</w:t>
            </w:r>
          </w:p>
          <w:p w:rsidR="00B05A3C" w:rsidRPr="00B05A3C" w:rsidRDefault="00B05A3C" w:rsidP="00B0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 </w:t>
            </w:r>
            <w:r w:rsidRPr="00B05A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альную работу с организмами и клетками с использованием физико-химических методов исследования макромолекул.</w:t>
            </w:r>
          </w:p>
        </w:tc>
        <w:tc>
          <w:tcPr>
            <w:tcW w:w="4300" w:type="dxa"/>
            <w:vMerge w:val="restart"/>
            <w:shd w:val="clear" w:color="auto" w:fill="auto"/>
          </w:tcPr>
          <w:p w:rsidR="00B05A3C" w:rsidRPr="00B05A3C" w:rsidRDefault="00B05A3C" w:rsidP="00B05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5A3C">
              <w:rPr>
                <w:rFonts w:ascii="Times New Roman" w:eastAsia="Calibri" w:hAnsi="Times New Roman" w:cs="Times New Roman"/>
              </w:rPr>
              <w:lastRenderedPageBreak/>
              <w:t xml:space="preserve">Знать: закономерности функционирования и механизмов регуляции деятельности </w:t>
            </w:r>
            <w:r w:rsidRPr="00B05A3C">
              <w:rPr>
                <w:rFonts w:ascii="Times New Roman" w:eastAsia="Calibri" w:hAnsi="Times New Roman" w:cs="Times New Roman"/>
              </w:rPr>
              <w:lastRenderedPageBreak/>
              <w:t xml:space="preserve">клеток, тканей, органов, систем здорового организма, рассматриваемые с позиций общей физиологии, частной физиологии и интегративной деятельности человека. </w:t>
            </w:r>
          </w:p>
          <w:p w:rsidR="00B05A3C" w:rsidRPr="00B05A3C" w:rsidRDefault="00B05A3C" w:rsidP="00B05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5A3C">
              <w:rPr>
                <w:rFonts w:ascii="Times New Roman" w:eastAsia="Calibri" w:hAnsi="Times New Roman" w:cs="Times New Roman"/>
              </w:rPr>
              <w:t>Уметь: осуществлять выбор методов, адекватных для решения исследовательских задач и выявлять связи физиологического состояния объекта с факторами окружающей среды и внешними воздействиями.</w:t>
            </w:r>
          </w:p>
          <w:p w:rsidR="00B05A3C" w:rsidRDefault="00B05A3C" w:rsidP="00B05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5A3C" w:rsidRPr="009D6A97" w:rsidRDefault="00B05A3C" w:rsidP="00B05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5A3C">
              <w:rPr>
                <w:rFonts w:ascii="Times New Roman" w:eastAsia="Calibri" w:hAnsi="Times New Roman" w:cs="Times New Roman"/>
              </w:rPr>
              <w:t>Владеть: навыками применения методов для оценки состояния живых объектов. Анализировать и оформлять полученные в ходе эксперимента результаты; использовать математических методов обработки результатов экспериментальных исследований; обобщать и делать выводы в итоге поставленного эксперимента.</w:t>
            </w:r>
          </w:p>
        </w:tc>
      </w:tr>
      <w:tr w:rsidR="00B05A3C" w:rsidRPr="009D6A97" w:rsidTr="00B05A3C">
        <w:tc>
          <w:tcPr>
            <w:tcW w:w="2552" w:type="dxa"/>
            <w:vMerge/>
            <w:shd w:val="clear" w:color="auto" w:fill="auto"/>
          </w:tcPr>
          <w:p w:rsidR="00B05A3C" w:rsidRPr="009D6A97" w:rsidRDefault="00B05A3C" w:rsidP="009D6A97">
            <w:pPr>
              <w:spacing w:after="0" w:line="240" w:lineRule="auto"/>
              <w:ind w:left="175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B05A3C" w:rsidRPr="00B05A3C" w:rsidRDefault="00B05A3C" w:rsidP="00B0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К ОПК 3.3</w:t>
            </w:r>
          </w:p>
          <w:p w:rsidR="00B05A3C" w:rsidRPr="00B05A3C" w:rsidRDefault="00B05A3C" w:rsidP="00B05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A3C">
              <w:rPr>
                <w:rFonts w:ascii="Times New Roman" w:eastAsia="Calibri" w:hAnsi="Times New Roman" w:cs="Times New Roman"/>
                <w:sz w:val="24"/>
                <w:szCs w:val="24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4300" w:type="dxa"/>
            <w:vMerge/>
            <w:shd w:val="clear" w:color="auto" w:fill="auto"/>
          </w:tcPr>
          <w:p w:rsidR="00B05A3C" w:rsidRPr="009D6A97" w:rsidRDefault="00B05A3C" w:rsidP="009D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</w:p>
    <w:p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F821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ирование </w:t>
      </w:r>
    </w:p>
    <w:p w:rsidR="009D6A97" w:rsidRDefault="009D6A9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D6A97" w:rsidRPr="00B05A3C" w:rsidRDefault="009D6A97" w:rsidP="009D6A9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Оценочные материалы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для оценки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компетенции: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b/>
          <w:sz w:val="24"/>
          <w:szCs w:val="24"/>
        </w:rPr>
        <w:t>ОПК-2:</w:t>
      </w: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Задание: Выберите один правильный ответ из предложенных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1. Высшим центром регуляции вегетативных реакций организма является</w:t>
      </w:r>
      <w:proofErr w:type="gramStart"/>
      <w:r w:rsidRPr="00B05A3C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А)  гипоталамус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Б)  кора головного мозг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В)  продолговатый мозг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Г) 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стриатум</w:t>
      </w:r>
      <w:proofErr w:type="spellEnd"/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2. Мембрана нейрона в состоянии покоя на внутренней стороне имеет: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А) Отрицательный заряд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Б) Положительный заряд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В) Нулевой заряд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Г) Меняющийся заряд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Задание: Выберите все правильные ответы из предложенных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3. К преломляющим средам глаза  относятся: 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А) Роговица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Б) Стекловидное тело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В) Хрусталик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Г) Сетчатк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Д) Радужк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4. Внутренняя среда организма это: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А)  Все внутренние органы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Б)  Кровь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В)  Пищеварительные соки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Г)  Лимф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Д)  Межклеточная жидкость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Задание: Расставьте этапы процесса или явления в верном порядке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5. Последовательность процессов при интегративной деятельности, воспринимающего информационные сигналы нейрона: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А) Пассивное распространение  синаптических потенциалов по мембране воспринимающего нейрона за пределы синапс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Б) Генерация потенциала действия в области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аксонного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холмика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В) Суммация постсинаптических потенциалов на мембране нейрон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Г) Появление синаптических потенциалов возбуждающих и тормозящих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Д) Распространение потенциала действия по аксону нейрон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Последовательность процессов в нефроне: 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Канальцевая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секреция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Б) Клубочковая фильтрация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Канальцевая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реабсорбция</w:t>
      </w:r>
      <w:proofErr w:type="spellEnd"/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Реабсорбция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воды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Задание: Соотнесите предложенные варианты между собой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7. Соотнесите  функциональную последовательность и анатомическое название водителей ритма: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Пейсмекер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первого порядка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>А. Пучок Гиса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Пейсмекер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второго порядка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>Б. Атриовентрикулярный узел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Пейсмекер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третьего порядка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Синоатриальный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узел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 xml:space="preserve">Г. Волокна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Пуркинье</w:t>
      </w:r>
      <w:proofErr w:type="spellEnd"/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8. Соотнесите функциональные и анатомические типы сосудов между собой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1. Аорта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>А. Емкостные сосуды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2. Артерии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>Б. Резистивные сосуды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3. Артериолы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>В. Амортизирующие сосуды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4. Капилляры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>Г. Обменные сосуды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5. Вены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>Д. Шунтирующие сосуды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6. Артериовенозные анастомозы 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Задание: </w:t>
      </w:r>
      <w:r w:rsidRPr="00B05A3C">
        <w:rPr>
          <w:rFonts w:ascii="Times New Roman" w:eastAsia="Calibri" w:hAnsi="Times New Roman" w:cs="Times New Roman"/>
          <w:bCs/>
          <w:sz w:val="24"/>
          <w:szCs w:val="24"/>
        </w:rPr>
        <w:t>Дайте развернутый ответ на поставленный вопрос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9. Механизм распространения возбуждения по нервному волокну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10. Двигательные рефлексы ствола мозга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Критерии оценивания: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1.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>В заданиях 1; 2; 3; 4 верный ответ оценивается в 1 балл;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2.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>В заданиях 5, 6 и 7,8 полностью верный ответ оценивается в 2 балла;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3.</w:t>
      </w:r>
      <w:r w:rsidRPr="00B05A3C">
        <w:rPr>
          <w:rFonts w:ascii="Times New Roman" w:eastAsia="Calibri" w:hAnsi="Times New Roman" w:cs="Times New Roman"/>
          <w:sz w:val="24"/>
          <w:szCs w:val="24"/>
        </w:rPr>
        <w:tab/>
        <w:t>В заданиях 9 и 10 за каждый верный элемент эталонного ответа выставляется 1 балл, полностью верный ответ оценивается в 3 балла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Ответы для фонда оценочных материалов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05A3C" w:rsidRPr="00B05A3C" w:rsidTr="00017DF8"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05A3C" w:rsidRPr="00B05A3C" w:rsidTr="00017DF8"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05A3C">
              <w:rPr>
                <w:rFonts w:eastAsia="Calibri"/>
                <w:sz w:val="24"/>
                <w:szCs w:val="24"/>
              </w:rPr>
              <w:t>а,б,в</w:t>
            </w:r>
            <w:proofErr w:type="spellEnd"/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б, г, д</w:t>
            </w:r>
          </w:p>
        </w:tc>
        <w:tc>
          <w:tcPr>
            <w:tcW w:w="1196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г, а, в, б, д</w:t>
            </w:r>
          </w:p>
        </w:tc>
        <w:tc>
          <w:tcPr>
            <w:tcW w:w="1197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б, в, г, а</w:t>
            </w:r>
          </w:p>
        </w:tc>
        <w:tc>
          <w:tcPr>
            <w:tcW w:w="1197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1- в</w:t>
            </w:r>
          </w:p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2 – б</w:t>
            </w:r>
          </w:p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3 – г, а</w:t>
            </w:r>
          </w:p>
        </w:tc>
        <w:tc>
          <w:tcPr>
            <w:tcW w:w="1197" w:type="dxa"/>
          </w:tcPr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1,2 – в</w:t>
            </w:r>
          </w:p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3 – б</w:t>
            </w:r>
          </w:p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4 – г</w:t>
            </w:r>
          </w:p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5 – а</w:t>
            </w:r>
          </w:p>
          <w:p w:rsidR="00B05A3C" w:rsidRPr="00B05A3C" w:rsidRDefault="00B05A3C" w:rsidP="00B05A3C">
            <w:pPr>
              <w:rPr>
                <w:rFonts w:eastAsia="Calibri"/>
                <w:sz w:val="24"/>
                <w:szCs w:val="24"/>
              </w:rPr>
            </w:pPr>
            <w:r w:rsidRPr="00B05A3C">
              <w:rPr>
                <w:rFonts w:eastAsia="Calibri"/>
                <w:sz w:val="24"/>
                <w:szCs w:val="24"/>
              </w:rPr>
              <w:t>6 - д</w:t>
            </w:r>
          </w:p>
        </w:tc>
      </w:tr>
    </w:tbl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Элементы эталонного ответа на задание 9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Пассивное распространение потенциала за счет движения ионов, зависимость процесса от сопротивления и емкости аксона, константы постоянной длины и времени. Активное распространение потенциала по аксону, механизм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авторегенерации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потенциала, явление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рефрактерности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и однонаправленное распространение возбуждения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Сальтоторное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возбуждения.</w:t>
      </w: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P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Элементы эталонного ответа на задание 10.</w:t>
      </w:r>
    </w:p>
    <w:p w:rsid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тические рефлексы. Рефлексы поддержания позы. Вестибулярные ядра и красные ядра. Перераспределение тонуса мышц при шейных и лабиринтных рефлексах. Статокинетические рефлексы, возникающие в ходе движения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Лифтные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и выпрямительные рефлексы.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Окуломоторные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рефлексы. Ориентировочные рефлексы среднего мозга. </w:t>
      </w:r>
    </w:p>
    <w:p w:rsid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>Оценочные материалы</w:t>
      </w:r>
    </w:p>
    <w:p w:rsidR="00B05A3C" w:rsidRDefault="00B05A3C" w:rsidP="00B05A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для оценки </w:t>
      </w:r>
      <w:proofErr w:type="spellStart"/>
      <w:r w:rsidRPr="00B05A3C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05A3C">
        <w:rPr>
          <w:rFonts w:ascii="Times New Roman" w:eastAsia="Calibri" w:hAnsi="Times New Roman" w:cs="Times New Roman"/>
          <w:sz w:val="24"/>
          <w:szCs w:val="24"/>
        </w:rPr>
        <w:t xml:space="preserve"> компетенции: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b/>
          <w:sz w:val="24"/>
          <w:szCs w:val="24"/>
        </w:rPr>
        <w:t>ОПК-3</w:t>
      </w:r>
      <w:r w:rsidRPr="009E62F7">
        <w:rPr>
          <w:rFonts w:ascii="Times New Roman" w:eastAsia="Calibri" w:hAnsi="Times New Roman" w:cs="Times New Roman"/>
          <w:sz w:val="24"/>
          <w:szCs w:val="24"/>
        </w:rPr>
        <w:t>: 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Задание: Выберите один правильный ответ из предложенных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9E62F7">
        <w:rPr>
          <w:rFonts w:ascii="Times New Roman" w:eastAsia="Calibri" w:hAnsi="Times New Roman" w:cs="Times New Roman"/>
          <w:sz w:val="24"/>
          <w:szCs w:val="24"/>
        </w:rPr>
        <w:t>Разрушение</w:t>
      </w:r>
      <w:proofErr w:type="gram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какого отдела спинного мозга приводит к нарушению дефекации, мочеиспускания, эрекции, эякуляции: ?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А)  Грудного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Б)  Крестцового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В)  Поясничного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Г)  Шейного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Д) Спинномозговых нервов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2. Гипофункция соматотропного гормона гипофиза у молодых растущих животных приводит к: 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А)  Бесплодию 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Б)  Гигантизму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В)  Карликовости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Г)  Снижению резистентности организма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Д)  Ожирению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Задание: Выберите все правильные ответы из предложенных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3. При повреждении мозжечка наблюдается: 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А) Нарушения координации движений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Б) Нарушения коленного рефлекса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В) Потери сознания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Г) Изменения мышечного тонуса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Д) Вегетативные расстройства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4. В каком отделе нефрона происходит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реабсорбция</w:t>
      </w:r>
      <w:proofErr w:type="spellEnd"/>
      <w:proofErr w:type="gramStart"/>
      <w:r w:rsidRPr="009E62F7">
        <w:rPr>
          <w:rFonts w:ascii="Times New Roman" w:eastAsia="Calibri" w:hAnsi="Times New Roman" w:cs="Times New Roman"/>
          <w:sz w:val="24"/>
          <w:szCs w:val="24"/>
        </w:rPr>
        <w:t>:?</w:t>
      </w:r>
      <w:proofErr w:type="gramEnd"/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А)  Петле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Генле</w:t>
      </w:r>
      <w:proofErr w:type="spellEnd"/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Б)  Капсуле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Шумлянского-Боумена</w:t>
      </w:r>
      <w:proofErr w:type="spellEnd"/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В)  Дистальном </w:t>
      </w:r>
      <w:proofErr w:type="gramStart"/>
      <w:r w:rsidRPr="009E62F7">
        <w:rPr>
          <w:rFonts w:ascii="Times New Roman" w:eastAsia="Calibri" w:hAnsi="Times New Roman" w:cs="Times New Roman"/>
          <w:sz w:val="24"/>
          <w:szCs w:val="24"/>
        </w:rPr>
        <w:t>канальце</w:t>
      </w:r>
      <w:proofErr w:type="gramEnd"/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Г)  Почечной лоханке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Д) Проксимальном канальце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Задание: Расставьте этапы процесса или явления в верном порядке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5. Этапы остановки кровотечения (свертывания крови) при повреждении сосудов: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А) Разрушение тромбоцитов и эритроцитов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Б) Образование фибрина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lastRenderedPageBreak/>
        <w:t>В) Рефлекторный спазм поврежденных сосудов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Г) Ретракция фибринового сгустка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Д) Адгезия и агрегация тромбоцитов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6. Определите последовательность гуморальной регуляции: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А) Влияние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эффекторных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гормонов на органы мишени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Б) Оценка состояния внутренней среды организма в основных рефлексогенных зонах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В) Выработка  и выделение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эффекторных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гормонов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Г) Выделение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либеринов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статинов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нейроэндокринными клетками гипоталамуса в кровь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Д) Выделение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тропных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гормонов гипофизом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Задание: Соотнесите предложенные варианты между собой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7. Соотнесите распространение возбуждения по сердцу и основные зубцы ЭКГ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1. Возбуждение предсердий       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А.Зубец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2F7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2. Начало возбуждения желудочков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 xml:space="preserve">Б. Зубец </w:t>
      </w:r>
      <w:r w:rsidRPr="009E62F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3. Завершение возбуждения желудочков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 xml:space="preserve">В. Зубец </w:t>
      </w:r>
      <w:r w:rsidRPr="009E62F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Реполяризация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клеток миокарда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 xml:space="preserve">Г. Зубцы </w:t>
      </w:r>
      <w:r w:rsidRPr="009E62F7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8. Соотнесите стимуляцию разных отделов ВНС и вызываемые изменения в работе сердца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1. Стимуляция блуждающего нерва  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>А.  Понижение возбудимости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2. Стимуляция симпатических нервов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 xml:space="preserve">Б. Деполяризация клеток 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сердца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пейсмекеров</w:t>
      </w:r>
      <w:proofErr w:type="spellEnd"/>
    </w:p>
    <w:p w:rsidR="009E62F7" w:rsidRPr="009E62F7" w:rsidRDefault="009E62F7" w:rsidP="009E62F7">
      <w:pPr>
        <w:spacing w:after="0" w:line="276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Гиперполяризация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клеток 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пейсмекеров</w:t>
      </w:r>
      <w:proofErr w:type="spellEnd"/>
    </w:p>
    <w:p w:rsidR="009E62F7" w:rsidRPr="009E62F7" w:rsidRDefault="009E62F7" w:rsidP="009E62F7">
      <w:pPr>
        <w:spacing w:after="0" w:line="276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Г. Увеличение частоты сокращений сердца</w:t>
      </w:r>
    </w:p>
    <w:p w:rsidR="009E62F7" w:rsidRPr="009E62F7" w:rsidRDefault="009E62F7" w:rsidP="009E62F7">
      <w:pPr>
        <w:spacing w:after="0" w:line="276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Д. Снижение частоты сокращений сердца</w:t>
      </w:r>
    </w:p>
    <w:p w:rsidR="009E62F7" w:rsidRPr="009E62F7" w:rsidRDefault="009E62F7" w:rsidP="009E62F7">
      <w:pPr>
        <w:spacing w:after="0" w:line="276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Е. Увеличение амплитуды сокращений</w:t>
      </w:r>
    </w:p>
    <w:p w:rsidR="009E62F7" w:rsidRPr="009E62F7" w:rsidRDefault="009E62F7" w:rsidP="009E62F7">
      <w:pPr>
        <w:spacing w:after="0" w:line="276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Задание: </w:t>
      </w:r>
      <w:r w:rsidRPr="009E62F7">
        <w:rPr>
          <w:rFonts w:ascii="Times New Roman" w:eastAsia="Calibri" w:hAnsi="Times New Roman" w:cs="Times New Roman"/>
          <w:bCs/>
          <w:sz w:val="24"/>
          <w:szCs w:val="24"/>
        </w:rPr>
        <w:t>Дайте развернутый ответ на поставленный вопрос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9. Ионный механизм потенциала действия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10. Методы исследования ЦНС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Критерии оценивания: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1.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>В заданиях 1; 2; 3; 4 верный ответ оценивается в 1 балл;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2.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>В заданиях 5, 6 и 7,8 полностью верный ответ оценивается в 2 балла;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3.</w:t>
      </w:r>
      <w:r w:rsidRPr="009E62F7">
        <w:rPr>
          <w:rFonts w:ascii="Times New Roman" w:eastAsia="Calibri" w:hAnsi="Times New Roman" w:cs="Times New Roman"/>
          <w:sz w:val="24"/>
          <w:szCs w:val="24"/>
        </w:rPr>
        <w:tab/>
        <w:t>В заданиях 9 и 10 за каждый верный элемент эталонного ответа выставляется 1 балл, полностью верный ответ оценивается в 3 балла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Ответы для фонда оценочных материалов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E62F7" w:rsidRPr="009E62F7" w:rsidTr="00017DF8"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9E62F7" w:rsidRPr="009E62F7" w:rsidTr="00017DF8"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E62F7">
              <w:rPr>
                <w:rFonts w:eastAsia="Calibri"/>
                <w:sz w:val="24"/>
                <w:szCs w:val="24"/>
              </w:rPr>
              <w:t>а,б,г,д</w:t>
            </w:r>
            <w:proofErr w:type="spellEnd"/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а, в, д</w:t>
            </w:r>
          </w:p>
        </w:tc>
        <w:tc>
          <w:tcPr>
            <w:tcW w:w="1196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а, в, д, б, г</w:t>
            </w:r>
          </w:p>
        </w:tc>
        <w:tc>
          <w:tcPr>
            <w:tcW w:w="1197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б, г, д, в, а</w:t>
            </w:r>
          </w:p>
        </w:tc>
        <w:tc>
          <w:tcPr>
            <w:tcW w:w="1197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1- а</w:t>
            </w:r>
          </w:p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2 – г</w:t>
            </w:r>
          </w:p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3 – в</w:t>
            </w:r>
          </w:p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4 - б</w:t>
            </w:r>
          </w:p>
        </w:tc>
        <w:tc>
          <w:tcPr>
            <w:tcW w:w="1197" w:type="dxa"/>
          </w:tcPr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1- а, в, д</w:t>
            </w:r>
          </w:p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  <w:r w:rsidRPr="009E62F7">
              <w:rPr>
                <w:rFonts w:eastAsia="Calibri"/>
                <w:sz w:val="24"/>
                <w:szCs w:val="24"/>
              </w:rPr>
              <w:t>2 – б, г, е</w:t>
            </w:r>
          </w:p>
          <w:p w:rsidR="009E62F7" w:rsidRPr="009E62F7" w:rsidRDefault="009E62F7" w:rsidP="009E62F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Элементы эталонного ответа на задание 9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Подпороговое и пороговое раздражение мембраны нейрона. Открытие натриевых ионных каналов. Деполяризация мембраны нейрона. Величина потенциала действия в пиковом состоянии.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Реполяризация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мембраны нейрона, при входе ионов калия внутрь клетки. Следовые потенциалы, гиперполяризация. Состояния натриевых каналов – открытое, закрытое и инактивированное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>Элементы эталонного ответа на задание 10.</w:t>
      </w:r>
    </w:p>
    <w:p w:rsidR="009E62F7" w:rsidRPr="009E62F7" w:rsidRDefault="009E62F7" w:rsidP="009E62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Метод наблюдения.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Условнорефлекторные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методы. Хирургические методы. Функциональная хирургия. Морфологические методы. </w:t>
      </w:r>
      <w:proofErr w:type="spellStart"/>
      <w:r w:rsidRPr="009E62F7">
        <w:rPr>
          <w:rFonts w:ascii="Times New Roman" w:eastAsia="Calibri" w:hAnsi="Times New Roman" w:cs="Times New Roman"/>
          <w:sz w:val="24"/>
          <w:szCs w:val="24"/>
        </w:rPr>
        <w:t>Электрофизилогические</w:t>
      </w:r>
      <w:proofErr w:type="spellEnd"/>
      <w:r w:rsidRPr="009E62F7">
        <w:rPr>
          <w:rFonts w:ascii="Times New Roman" w:eastAsia="Calibri" w:hAnsi="Times New Roman" w:cs="Times New Roman"/>
          <w:sz w:val="24"/>
          <w:szCs w:val="24"/>
        </w:rPr>
        <w:t xml:space="preserve"> методы: ЭЭГ, внеклеточные микроэлектродные исследования, внутриклеточные микроэлектродные исследования. Компьютерная томография, позитронно-эмиссионная томография и магнитно-резонансная томография.</w:t>
      </w:r>
    </w:p>
    <w:p w:rsidR="003373A1" w:rsidRDefault="003373A1" w:rsidP="00D923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2364" w:rsidRPr="00D92364" w:rsidRDefault="00D92364" w:rsidP="00D923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236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2 Лабораторные работы </w:t>
      </w:r>
    </w:p>
    <w:p w:rsidR="00D92364" w:rsidRPr="00D92364" w:rsidRDefault="00D92364" w:rsidP="00D923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Лабораторное занятие проводится в составе академической группы с разделением на подгруппы. В водной части занятия проводится знакомство студентов с содержанием предстоящей рабо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</w:t>
      </w:r>
      <w:r w:rsidR="003F1CB4">
        <w:rPr>
          <w:rFonts w:ascii="Times New Roman" w:eastAsia="Calibri" w:hAnsi="Times New Roman" w:cs="Times New Roman"/>
          <w:iCs/>
          <w:sz w:val="28"/>
          <w:szCs w:val="28"/>
        </w:rPr>
        <w:t xml:space="preserve">изучение </w:t>
      </w:r>
      <w:r w:rsidR="00531CB1">
        <w:rPr>
          <w:rFonts w:ascii="Times New Roman" w:eastAsia="Calibri" w:hAnsi="Times New Roman" w:cs="Times New Roman"/>
          <w:iCs/>
          <w:sz w:val="28"/>
          <w:szCs w:val="28"/>
        </w:rPr>
        <w:t xml:space="preserve">методических рекомендаций к конкретной работе и </w:t>
      </w: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проведение студентом </w:t>
      </w:r>
      <w:r w:rsidR="00531CB1">
        <w:rPr>
          <w:rFonts w:ascii="Times New Roman" w:eastAsia="Calibri" w:hAnsi="Times New Roman" w:cs="Times New Roman"/>
          <w:iCs/>
          <w:sz w:val="28"/>
          <w:szCs w:val="28"/>
        </w:rPr>
        <w:t xml:space="preserve">самой </w:t>
      </w:r>
      <w:r w:rsidRPr="00D92364">
        <w:rPr>
          <w:rFonts w:ascii="Times New Roman" w:eastAsia="Calibri" w:hAnsi="Times New Roman" w:cs="Times New Roman"/>
          <w:iCs/>
          <w:sz w:val="28"/>
          <w:szCs w:val="28"/>
        </w:rPr>
        <w:t>лабораторной работы. Заключительная часть предусматривает подведение итогов выполненной лабораторной работы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>Темы лабораторных работ: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465B27" w:rsidRPr="00465B27">
        <w:rPr>
          <w:rFonts w:ascii="Times New Roman" w:eastAsia="Calibri" w:hAnsi="Times New Roman" w:cs="Times New Roman"/>
          <w:iCs/>
          <w:sz w:val="28"/>
          <w:szCs w:val="28"/>
        </w:rPr>
        <w:t>Определение остроты зрения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="00465B27" w:rsidRPr="00465B27">
        <w:rPr>
          <w:rFonts w:ascii="Times New Roman" w:eastAsia="Calibri" w:hAnsi="Times New Roman" w:cs="Times New Roman"/>
          <w:iCs/>
          <w:sz w:val="28"/>
          <w:szCs w:val="28"/>
        </w:rPr>
        <w:t>Оценка наличия и развитости бинокулярного зрения. Пространственные зрительные эффекты (иллюзии)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="00465B27" w:rsidRPr="00465B27">
        <w:rPr>
          <w:rFonts w:ascii="Times New Roman" w:eastAsia="Calibri" w:hAnsi="Times New Roman" w:cs="Times New Roman"/>
          <w:iCs/>
          <w:sz w:val="28"/>
          <w:szCs w:val="28"/>
        </w:rPr>
        <w:t>Демонстрация слепого пятна на  сетчатке глаза (опыт Мариотта)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Исследование костной и воздушной проводимости звука.</w:t>
      </w:r>
    </w:p>
    <w:p w:rsidR="003F1CB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остроты слуха (аудиометрия)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6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Динамометрия. Определение силы кисти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6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Вычисление  силового индекса и определение уровня физического развития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7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силовой выносливости мышц кисти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8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количества крови в организме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9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Подсчет форменных элементов крови: подсчет эритроцитов в крови человека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0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Подсчет форменных элементов крови: подсчет лейкоцитов в крови человека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1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ие содержания гемоглобина в крови по методу </w:t>
      </w:r>
      <w:proofErr w:type="spellStart"/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Сали</w:t>
      </w:r>
      <w:proofErr w:type="spellEnd"/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2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Вычисление цветного показателя крови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3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группы крови и резус-фактора (</w:t>
      </w:r>
      <w:proofErr w:type="spellStart"/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Rh</w:t>
      </w:r>
      <w:proofErr w:type="spellEnd"/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-фактора)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4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времени свертывания крови.</w:t>
      </w:r>
    </w:p>
    <w:p w:rsid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15. </w:t>
      </w:r>
      <w:r w:rsidR="003F1CB4"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должной массы сердца.</w:t>
      </w:r>
    </w:p>
    <w:p w:rsidR="003F1CB4" w:rsidRDefault="003F1CB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6. </w:t>
      </w:r>
      <w:r w:rsidRPr="003F1CB4">
        <w:rPr>
          <w:rFonts w:ascii="Times New Roman" w:eastAsia="Calibri" w:hAnsi="Times New Roman" w:cs="Times New Roman"/>
          <w:iCs/>
          <w:sz w:val="28"/>
          <w:szCs w:val="28"/>
        </w:rPr>
        <w:t xml:space="preserve">Рефлексогенные зоны сердца. </w:t>
      </w:r>
      <w:proofErr w:type="spellStart"/>
      <w:r w:rsidRPr="003F1CB4">
        <w:rPr>
          <w:rFonts w:ascii="Times New Roman" w:eastAsia="Calibri" w:hAnsi="Times New Roman" w:cs="Times New Roman"/>
          <w:iCs/>
          <w:sz w:val="28"/>
          <w:szCs w:val="28"/>
        </w:rPr>
        <w:t>Глазо</w:t>
      </w:r>
      <w:proofErr w:type="spellEnd"/>
      <w:r w:rsidRPr="003F1CB4">
        <w:rPr>
          <w:rFonts w:ascii="Times New Roman" w:eastAsia="Calibri" w:hAnsi="Times New Roman" w:cs="Times New Roman"/>
          <w:iCs/>
          <w:sz w:val="28"/>
          <w:szCs w:val="28"/>
        </w:rPr>
        <w:t>-сердечный рефлекс.</w:t>
      </w:r>
    </w:p>
    <w:p w:rsidR="003F1CB4" w:rsidRDefault="003F1CB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7.</w:t>
      </w:r>
      <w:r w:rsidRPr="003F1CB4">
        <w:rPr>
          <w:rFonts w:ascii="Times New Roman" w:eastAsia="Times New Roman" w:hAnsi="Times New Roman" w:cs="Times New Roman"/>
          <w:sz w:val="20"/>
        </w:rPr>
        <w:t xml:space="preserve"> </w:t>
      </w:r>
      <w:r w:rsidRPr="003F1CB4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ие тренированности организма по индексу </w:t>
      </w:r>
      <w:proofErr w:type="spellStart"/>
      <w:r w:rsidRPr="003F1CB4">
        <w:rPr>
          <w:rFonts w:ascii="Times New Roman" w:eastAsia="Calibri" w:hAnsi="Times New Roman" w:cs="Times New Roman"/>
          <w:iCs/>
          <w:sz w:val="28"/>
          <w:szCs w:val="28"/>
        </w:rPr>
        <w:t>Руффье</w:t>
      </w:r>
      <w:proofErr w:type="spellEnd"/>
      <w:r w:rsidRPr="003F1CB4">
        <w:rPr>
          <w:rFonts w:ascii="Times New Roman" w:eastAsia="Calibri" w:hAnsi="Times New Roman" w:cs="Times New Roman"/>
          <w:iCs/>
          <w:sz w:val="28"/>
          <w:szCs w:val="28"/>
        </w:rPr>
        <w:t>-Диксона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F1CB4" w:rsidRDefault="003F1CB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8. </w:t>
      </w:r>
      <w:r w:rsidRPr="003F1CB4">
        <w:rPr>
          <w:rFonts w:ascii="Times New Roman" w:eastAsia="Calibri" w:hAnsi="Times New Roman" w:cs="Times New Roman"/>
          <w:iCs/>
          <w:sz w:val="28"/>
          <w:szCs w:val="28"/>
        </w:rPr>
        <w:t>Определение уровня здоровья человека по индексу Робинсона.</w:t>
      </w:r>
    </w:p>
    <w:p w:rsidR="003F1CB4" w:rsidRDefault="003F1CB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9. </w:t>
      </w:r>
      <w:r w:rsidRPr="003F1CB4">
        <w:rPr>
          <w:rFonts w:ascii="Times New Roman" w:eastAsia="Calibri" w:hAnsi="Times New Roman" w:cs="Times New Roman"/>
          <w:iCs/>
          <w:sz w:val="28"/>
          <w:szCs w:val="28"/>
        </w:rPr>
        <w:t>Регистрация и анализ электрокардиограммы человека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0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угла электрической оси сердца и конституции человека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21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Измерение артериального давления у человека с помощью тонометра и определение стационарного артериального давления у человека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2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Вычисление минутного объема крови в норме и после нагрузки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3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количества циркулирующей крови в норме и после нагрузки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4.</w:t>
      </w:r>
      <w:r w:rsidRPr="00531CB1">
        <w:rPr>
          <w:rFonts w:ascii="Times New Roman" w:eastAsia="Times New Roman" w:hAnsi="Times New Roman" w:cs="Times New Roman"/>
          <w:sz w:val="20"/>
        </w:rPr>
        <w:t xml:space="preserve">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типа регуляции сердечно-сосудистой системы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5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периферического сопротивления сосудов в норме и после нагрузки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6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должной жизненной емкости легких (ЖЕЛ)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7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ЖЕЛ сухим спирометром и оценка уровня физического развития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8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минутного объема легких в норме и после нагрузки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9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подвижности грудной клетки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0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жизненного индекса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1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ие границ нормальной массы тела по </w:t>
      </w:r>
      <w:proofErr w:type="spellStart"/>
      <w:r w:rsidRPr="00531CB1">
        <w:rPr>
          <w:rFonts w:ascii="Times New Roman" w:eastAsia="Calibri" w:hAnsi="Times New Roman" w:cs="Times New Roman"/>
          <w:iCs/>
          <w:sz w:val="28"/>
          <w:szCs w:val="28"/>
        </w:rPr>
        <w:t>Кетле</w:t>
      </w:r>
      <w:proofErr w:type="spellEnd"/>
      <w:r w:rsidRPr="00531CB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2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Вычисление процентного отклонения основного обмена  по формуле Рида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3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Состава тела человека и определение количества жировой массы тела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4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типа телосложения, идеальной массы тела и суточной потребности в энергии на 1 кг веса тела в покое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5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общего количества энергии, необходимого человеку в сутки.</w:t>
      </w:r>
    </w:p>
    <w:p w:rsidR="00531CB1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6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Определение количества белков, жиров, углеводов, необходимого человеку в сутки.</w:t>
      </w:r>
    </w:p>
    <w:p w:rsidR="00531CB1" w:rsidRPr="00D92364" w:rsidRDefault="00531CB1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7. </w:t>
      </w:r>
      <w:r w:rsidRPr="00531CB1">
        <w:rPr>
          <w:rFonts w:ascii="Times New Roman" w:eastAsia="Calibri" w:hAnsi="Times New Roman" w:cs="Times New Roman"/>
          <w:iCs/>
          <w:sz w:val="28"/>
          <w:szCs w:val="28"/>
        </w:rPr>
        <w:t>Составление  и оценка суточного рациона человека, и оценка потребления пищевых продуктов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Студент представляет письменный отчет по каждой теме, в </w:t>
      </w:r>
      <w:r w:rsidR="00293946">
        <w:rPr>
          <w:rFonts w:ascii="Times New Roman" w:eastAsia="Calibri" w:hAnsi="Times New Roman" w:cs="Times New Roman"/>
          <w:iCs/>
          <w:sz w:val="28"/>
          <w:szCs w:val="28"/>
        </w:rPr>
        <w:t>соответствие с предлагаемой формой</w:t>
      </w: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92364">
        <w:rPr>
          <w:rFonts w:ascii="Times New Roman" w:eastAsia="Calibri" w:hAnsi="Times New Roman" w:cs="Times New Roman"/>
          <w:iCs/>
          <w:sz w:val="28"/>
          <w:szCs w:val="28"/>
        </w:rPr>
        <w:t xml:space="preserve">Форма отчета:  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 xml:space="preserve">Дата и время исследования. Экспериментатор. 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 xml:space="preserve">Цель и задачи исследования. 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 xml:space="preserve">Объект, применяемые методы и оборудование. 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>Подробное описание хода эксперимента и получаемых результатов.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 xml:space="preserve">Повторение исследования. 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 xml:space="preserve">Анализ результатов </w:t>
      </w:r>
    </w:p>
    <w:p w:rsidR="00293946" w:rsidRPr="00293946" w:rsidRDefault="00293946" w:rsidP="00293946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293946">
        <w:rPr>
          <w:rFonts w:ascii="Times New Roman" w:eastAsia="Calibri" w:hAnsi="Times New Roman" w:cs="Times New Roman"/>
          <w:iCs/>
          <w:sz w:val="28"/>
          <w:szCs w:val="28"/>
        </w:rPr>
        <w:t>Выводы.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2364" w:rsidRPr="00D92364" w:rsidRDefault="00D92364" w:rsidP="00D923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D92364">
        <w:rPr>
          <w:rFonts w:ascii="Times New Roman" w:eastAsia="Calibri" w:hAnsi="Times New Roman" w:cs="Times New Roman"/>
          <w:b/>
          <w:iCs/>
          <w:sz w:val="24"/>
          <w:szCs w:val="24"/>
        </w:rPr>
        <w:t>Критерии оценки выполнения лабораторных работ</w:t>
      </w:r>
    </w:p>
    <w:p w:rsidR="00D92364" w:rsidRPr="00D92364" w:rsidRDefault="00D92364" w:rsidP="00D92364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2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106"/>
        <w:gridCol w:w="3798"/>
        <w:gridCol w:w="1701"/>
        <w:gridCol w:w="1313"/>
      </w:tblGrid>
      <w:tr w:rsidR="00D92364" w:rsidRPr="00D92364" w:rsidTr="00F81081">
        <w:trPr>
          <w:gridAfter w:val="1"/>
          <w:wAfter w:w="1313" w:type="dxa"/>
          <w:trHeight w:val="450"/>
          <w:jc w:val="center"/>
        </w:trPr>
        <w:tc>
          <w:tcPr>
            <w:tcW w:w="3106" w:type="dxa"/>
            <w:vMerge w:val="restart"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Показатели </w:t>
            </w:r>
          </w:p>
        </w:tc>
        <w:tc>
          <w:tcPr>
            <w:tcW w:w="3798" w:type="dxa"/>
            <w:vMerge w:val="restart"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701" w:type="dxa"/>
            <w:vMerge w:val="restart"/>
          </w:tcPr>
          <w:p w:rsidR="00D92364" w:rsidRPr="00D92364" w:rsidRDefault="00D92364" w:rsidP="00D9236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</w:tr>
      <w:tr w:rsidR="00D92364" w:rsidRPr="00D92364" w:rsidTr="00F81081">
        <w:trPr>
          <w:trHeight w:val="125"/>
          <w:jc w:val="center"/>
        </w:trPr>
        <w:tc>
          <w:tcPr>
            <w:tcW w:w="3106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798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701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313" w:type="dxa"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D92364" w:rsidRPr="00D92364" w:rsidTr="00F81081">
        <w:trPr>
          <w:jc w:val="center"/>
        </w:trPr>
        <w:tc>
          <w:tcPr>
            <w:tcW w:w="3106" w:type="dxa"/>
            <w:vMerge w:val="restart"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D92364">
              <w:rPr>
                <w:rFonts w:eastAsia="Calibri"/>
                <w:sz w:val="22"/>
                <w:szCs w:val="22"/>
              </w:rPr>
              <w:t>Выполнение лабораторных исследований:</w:t>
            </w: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D92364">
              <w:rPr>
                <w:rFonts w:eastAsia="Calibri"/>
                <w:sz w:val="22"/>
                <w:szCs w:val="22"/>
              </w:rPr>
              <w:t xml:space="preserve">- Изучение морфологических </w:t>
            </w:r>
            <w:r w:rsidRPr="00D92364">
              <w:rPr>
                <w:rFonts w:eastAsia="Calibri"/>
                <w:sz w:val="22"/>
                <w:szCs w:val="22"/>
              </w:rPr>
              <w:lastRenderedPageBreak/>
              <w:t>и гистологических характеристик процессов развития</w:t>
            </w: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8" w:type="dxa"/>
          </w:tcPr>
          <w:p w:rsidR="00D92364" w:rsidRPr="00D92364" w:rsidRDefault="00D92364" w:rsidP="00531CB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Calibri"/>
                <w:sz w:val="22"/>
                <w:szCs w:val="22"/>
              </w:rPr>
              <w:lastRenderedPageBreak/>
              <w:t xml:space="preserve">Студент справился с поставленными задачами, при выполнении лабораторных исследований правильно использовал все методики, владеет техникой </w:t>
            </w:r>
            <w:r w:rsidR="00531CB1">
              <w:rPr>
                <w:rFonts w:eastAsia="Calibri"/>
                <w:sz w:val="22"/>
                <w:szCs w:val="22"/>
              </w:rPr>
              <w:t>физиологического</w:t>
            </w:r>
            <w:r w:rsidRPr="00D92364">
              <w:rPr>
                <w:rFonts w:eastAsia="Calibri"/>
                <w:sz w:val="22"/>
                <w:szCs w:val="22"/>
              </w:rPr>
              <w:t xml:space="preserve"> исследовани</w:t>
            </w:r>
            <w:r w:rsidR="00531CB1">
              <w:rPr>
                <w:rFonts w:eastAsia="Calibri"/>
                <w:sz w:val="22"/>
                <w:szCs w:val="22"/>
              </w:rPr>
              <w:t>я</w:t>
            </w:r>
            <w:r w:rsidRPr="00D92364">
              <w:rPr>
                <w:rFonts w:eastAsia="Calibri"/>
                <w:sz w:val="22"/>
                <w:szCs w:val="22"/>
              </w:rPr>
              <w:t xml:space="preserve">, знает теоретический материал, правильно </w:t>
            </w:r>
            <w:r w:rsidR="00531CB1">
              <w:rPr>
                <w:rFonts w:eastAsia="Calibri"/>
                <w:sz w:val="22"/>
                <w:szCs w:val="22"/>
              </w:rPr>
              <w:t xml:space="preserve">интерпретирует </w:t>
            </w:r>
            <w:r w:rsidR="00531CB1">
              <w:rPr>
                <w:rFonts w:eastAsia="Calibri"/>
                <w:sz w:val="22"/>
                <w:szCs w:val="22"/>
              </w:rPr>
              <w:lastRenderedPageBreak/>
              <w:t>полученные результаты</w:t>
            </w:r>
            <w:r w:rsidRPr="00D92364">
              <w:rPr>
                <w:rFonts w:eastAsia="Calibri"/>
                <w:sz w:val="22"/>
                <w:szCs w:val="22"/>
              </w:rPr>
              <w:t xml:space="preserve">, правильно </w:t>
            </w:r>
            <w:r w:rsidR="00531CB1">
              <w:rPr>
                <w:rFonts w:eastAsia="Calibri"/>
                <w:sz w:val="22"/>
                <w:szCs w:val="22"/>
              </w:rPr>
              <w:t>формулирует выводы</w:t>
            </w:r>
            <w:r w:rsidRPr="00D9236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ПК-2</w:t>
            </w:r>
          </w:p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ОПК-3</w:t>
            </w:r>
          </w:p>
        </w:tc>
        <w:tc>
          <w:tcPr>
            <w:tcW w:w="1313" w:type="dxa"/>
          </w:tcPr>
          <w:p w:rsidR="00D92364" w:rsidRPr="00D92364" w:rsidRDefault="00D92364" w:rsidP="00D9236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lastRenderedPageBreak/>
              <w:t>отлично</w:t>
            </w:r>
          </w:p>
        </w:tc>
      </w:tr>
      <w:tr w:rsidR="00D92364" w:rsidRPr="00D92364" w:rsidTr="00F81081">
        <w:trPr>
          <w:jc w:val="center"/>
        </w:trPr>
        <w:tc>
          <w:tcPr>
            <w:tcW w:w="3106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8" w:type="dxa"/>
          </w:tcPr>
          <w:p w:rsidR="00D92364" w:rsidRPr="00D92364" w:rsidRDefault="003A1F94" w:rsidP="003A1F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Calibri"/>
                <w:sz w:val="22"/>
                <w:szCs w:val="22"/>
              </w:rPr>
              <w:t xml:space="preserve">Студент справился с поставленными задачами, при выполнении лабораторных исследований правильно использовал все методики, владеет техникой </w:t>
            </w:r>
            <w:r>
              <w:rPr>
                <w:rFonts w:eastAsia="Calibri"/>
                <w:sz w:val="22"/>
                <w:szCs w:val="22"/>
              </w:rPr>
              <w:t>физиологического</w:t>
            </w:r>
            <w:r w:rsidRPr="00D92364">
              <w:rPr>
                <w:rFonts w:eastAsia="Calibri"/>
                <w:sz w:val="22"/>
                <w:szCs w:val="22"/>
              </w:rPr>
              <w:t xml:space="preserve"> исследован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D92364">
              <w:rPr>
                <w:rFonts w:eastAsia="Calibri"/>
                <w:sz w:val="22"/>
                <w:szCs w:val="22"/>
              </w:rPr>
              <w:t xml:space="preserve">, знает теоретический материал, правильно </w:t>
            </w:r>
            <w:r>
              <w:rPr>
                <w:rFonts w:eastAsia="Calibri"/>
                <w:sz w:val="22"/>
                <w:szCs w:val="22"/>
              </w:rPr>
              <w:t>интерпретирует полученные результаты</w:t>
            </w:r>
            <w:r w:rsidRPr="00D92364">
              <w:rPr>
                <w:rFonts w:eastAsia="Calibri"/>
                <w:sz w:val="22"/>
                <w:szCs w:val="22"/>
              </w:rPr>
              <w:t xml:space="preserve">, правильно </w:t>
            </w:r>
            <w:r>
              <w:rPr>
                <w:rFonts w:eastAsia="Calibri"/>
                <w:sz w:val="22"/>
                <w:szCs w:val="22"/>
              </w:rPr>
              <w:t>формулирует выводы</w:t>
            </w:r>
            <w:r w:rsidR="00D92364" w:rsidRPr="00D92364">
              <w:rPr>
                <w:rFonts w:eastAsia="Calibri"/>
                <w:sz w:val="22"/>
                <w:szCs w:val="22"/>
              </w:rPr>
              <w:t xml:space="preserve">, но имеются незначительные неточности в </w:t>
            </w:r>
            <w:r>
              <w:rPr>
                <w:rFonts w:eastAsia="Calibri"/>
                <w:sz w:val="22"/>
                <w:szCs w:val="22"/>
              </w:rPr>
              <w:t>разделах анализа и выводов</w:t>
            </w:r>
            <w:r w:rsidR="00D92364" w:rsidRPr="00D9236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313" w:type="dxa"/>
          </w:tcPr>
          <w:p w:rsidR="00D92364" w:rsidRPr="00D92364" w:rsidRDefault="00D92364" w:rsidP="00D9236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D92364" w:rsidRPr="00D92364" w:rsidTr="00F81081">
        <w:trPr>
          <w:jc w:val="center"/>
        </w:trPr>
        <w:tc>
          <w:tcPr>
            <w:tcW w:w="3106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8" w:type="dxa"/>
          </w:tcPr>
          <w:p w:rsidR="00D92364" w:rsidRPr="00D92364" w:rsidRDefault="00D92364" w:rsidP="003A1F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Calibri"/>
                <w:sz w:val="22"/>
                <w:szCs w:val="22"/>
              </w:rPr>
              <w:t xml:space="preserve">Студент в целом справился с лабораторной работой, но допустил не принципиальные ошибки при </w:t>
            </w:r>
            <w:proofErr w:type="spellStart"/>
            <w:r w:rsidR="003A1F94">
              <w:rPr>
                <w:rFonts w:eastAsia="Calibri"/>
                <w:sz w:val="22"/>
                <w:szCs w:val="22"/>
              </w:rPr>
              <w:t>анализировании</w:t>
            </w:r>
            <w:proofErr w:type="spellEnd"/>
            <w:r w:rsidR="003A1F94">
              <w:rPr>
                <w:rFonts w:eastAsia="Calibri"/>
                <w:sz w:val="22"/>
                <w:szCs w:val="22"/>
              </w:rPr>
              <w:t xml:space="preserve"> результатов и в выводах</w:t>
            </w:r>
          </w:p>
        </w:tc>
        <w:tc>
          <w:tcPr>
            <w:tcW w:w="1701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313" w:type="dxa"/>
          </w:tcPr>
          <w:p w:rsidR="00D92364" w:rsidRPr="00D92364" w:rsidRDefault="00D92364" w:rsidP="00D9236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D92364" w:rsidRPr="00D92364" w:rsidTr="00F81081">
        <w:trPr>
          <w:jc w:val="center"/>
        </w:trPr>
        <w:tc>
          <w:tcPr>
            <w:tcW w:w="3106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8" w:type="dxa"/>
          </w:tcPr>
          <w:p w:rsidR="00D92364" w:rsidRPr="00D92364" w:rsidRDefault="00D92364" w:rsidP="003A1F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Calibri"/>
                <w:sz w:val="22"/>
                <w:szCs w:val="22"/>
              </w:rPr>
              <w:t>Студент не справился с поставленными задачами, не знает теории процесса, не понимает, какие явления отража</w:t>
            </w:r>
            <w:r w:rsidR="003A1F94">
              <w:rPr>
                <w:rFonts w:eastAsia="Calibri"/>
                <w:sz w:val="22"/>
                <w:szCs w:val="22"/>
              </w:rPr>
              <w:t>ю</w:t>
            </w:r>
            <w:r w:rsidRPr="00D92364">
              <w:rPr>
                <w:rFonts w:eastAsia="Calibri"/>
                <w:sz w:val="22"/>
                <w:szCs w:val="22"/>
              </w:rPr>
              <w:t xml:space="preserve">т </w:t>
            </w:r>
            <w:r w:rsidR="003A1F94">
              <w:rPr>
                <w:rFonts w:eastAsia="Calibri"/>
                <w:sz w:val="22"/>
                <w:szCs w:val="22"/>
              </w:rPr>
              <w:t>полученные результаты</w:t>
            </w:r>
            <w:r w:rsidRPr="00D9236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D92364" w:rsidRPr="00D92364" w:rsidRDefault="00D92364" w:rsidP="00D923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313" w:type="dxa"/>
          </w:tcPr>
          <w:p w:rsidR="00D92364" w:rsidRPr="00D92364" w:rsidRDefault="00D92364" w:rsidP="00D92364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236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:rsidR="003A1F94" w:rsidRDefault="00D92364" w:rsidP="00D92364">
      <w:pPr>
        <w:widowControl w:val="0"/>
        <w:spacing w:after="0" w:line="360" w:lineRule="auto"/>
        <w:ind w:left="400" w:firstLine="40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236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</w:t>
      </w:r>
    </w:p>
    <w:p w:rsidR="00D92364" w:rsidRPr="00D92364" w:rsidRDefault="00D92364" w:rsidP="00D92364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36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3. Оценочные материалы для проведения промежуточного контроля</w:t>
      </w:r>
    </w:p>
    <w:p w:rsidR="00D92364" w:rsidRPr="00D92364" w:rsidRDefault="00D92364" w:rsidP="00D92364">
      <w:pPr>
        <w:widowControl w:val="0"/>
        <w:spacing w:after="0" w:line="360" w:lineRule="auto"/>
        <w:ind w:left="400" w:firstLine="40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2364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Кто впервые высказал идею рефлекса как принципа деятельности нервной системы?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1) Декарт+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Прохаска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Ч.Белл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М.Холл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рефрактерности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 характеризует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1) Скорость проведения возбуждения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Состояние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невозбудимости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 нервного волокна+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3) Состояние повышенной возбудимости нервного волокна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4) Процесс торможения.;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Мембрана нейрона в состоянии покоя на внутренней стороне имеет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1) Отрицательный заряд+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Положительный заряд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3) Нулевой заряд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4) Меняющийся заряд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В основе постсинаптического торможения лежит процесс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1) Постсинаптической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потенциации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Гиперполяризации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>+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3) Деполяризации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3A1F94">
        <w:rPr>
          <w:rFonts w:ascii="Times New Roman" w:eastAsia="Calibri" w:hAnsi="Times New Roman" w:cs="Times New Roman"/>
          <w:sz w:val="24"/>
          <w:szCs w:val="24"/>
        </w:rPr>
        <w:t>Рефрактерности</w:t>
      </w:r>
      <w:proofErr w:type="spellEnd"/>
      <w:r w:rsidRPr="003A1F94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Химические синапсы отличаются от электрических тем, что они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:? 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lastRenderedPageBreak/>
        <w:t>1) Медленнее передают возбуждение+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2) Могут изменять эффективность своей работы+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3) Более быстро передают возбуждение.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4) Требуют меньше затрат энергии при передаче возбуждения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Пространственная суммация связана с явлением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1) Дивергенции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Конвергенции+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3) Окклюзии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4) Облегчения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Двигательные волокна выходят из спинного мозга в составе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1) Передних корешков+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Средних корешков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3) Задних корешков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4) Боковых корешков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>Основной функцией пирамидных путей является</w:t>
      </w:r>
      <w:proofErr w:type="gramStart"/>
      <w:r w:rsidRPr="003A1F94">
        <w:rPr>
          <w:rFonts w:ascii="Times New Roman" w:eastAsia="Calibri" w:hAnsi="Times New Roman" w:cs="Times New Roman"/>
          <w:sz w:val="24"/>
          <w:szCs w:val="24"/>
        </w:rPr>
        <w:t>: ?</w:t>
      </w:r>
      <w:proofErr w:type="gramEnd"/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1) Управление тонусом мышц и непроизвольной координацией движений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2) Передача импульсов для выполнения произвольных движений+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3) Проведение болевой и температурной чувствительности. </w:t>
      </w:r>
    </w:p>
    <w:p w:rsidR="003A1F94" w:rsidRPr="003A1F94" w:rsidRDefault="003A1F94" w:rsidP="003A1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F94">
        <w:rPr>
          <w:rFonts w:ascii="Times New Roman" w:eastAsia="Calibri" w:hAnsi="Times New Roman" w:cs="Times New Roman"/>
          <w:sz w:val="24"/>
          <w:szCs w:val="24"/>
        </w:rPr>
        <w:t xml:space="preserve">4) Поддержание тонуса мышц для сохранения позы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правильны.</w:t>
      </w:r>
      <w:r w:rsidRPr="003A1F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нная ассоциативная кора отвечае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ранственную ориентацию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программ поведения и организацию движен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нсорную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ю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енаправленное поведени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ю речи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улярная формация обеспечивае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фическую регуляцию уровня возбужден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уляцию вегетативных функци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яцию тормозных нейрон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пецифическое регулирование уровня возбуждения нейронов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правильны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ые ганглии конечного мозг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ают сигналы от рецепторов разных сенсорных систем и регулируют двигательные реакц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ют сигналы от подкорковых моторных центров и управляют сенсорным восприятие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ают сигналы от различных зон коры конечного мозга и регулируют двигательные реакци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ают сигналы от различных зон коры конечного мозга и регулируют вегетативные процесс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зжечка - эт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ение двигательными реакциям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равление подкорковыми моторными центрам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полнение и коррекция деятельности двигательных центров головного мозг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полнение и коррекция деятельности базальных ганглие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правильны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альный шок эт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реждение проводящих путей спинного мозга, вследствие травм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овреждение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нейронов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го мозга, вследствие травм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вление рефлекторной деятельности спинного мозга, вследствие нарушения связи с головным мозгом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метаболизма нейронов спинного мозга, вследствие повреждения связи с головным мозгом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ип нервной системы характерен для млекопитающих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лионар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ффузны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убчаты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зловой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ломляющим средам глаза  относя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оговица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кловидное тело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русталик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тчатк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чему ЦНС постоянно получает информацию о внутреннем состоянии организма и внешнем мире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рвным волокнам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нализаторам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инапсам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диаторам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тделы языка отвечают за восприятие горького вкус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рень языка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нчик языка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есь язык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оковые стороны языка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меняет свою кривизну при аккомодации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говиц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хрусталик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говица и хрусталик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екловидное тело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тчатка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цвета современной трёхкомпонентной теории цветового зрени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асный, зелёный, фиолетовы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елёный, синий, фиолетовы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асный, синий, фиолетовы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асный, зелёный, сини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жёлтый, зелёный, синий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частотный звуковой диапазон восприятия у человек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10-15000 Гц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15-16000 Гц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10-20000 Гц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20-20000 Гц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20-25000 Гц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итель, к действию которого рецептор приспособлен в процессе эволюции, называ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и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биологически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екватным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изиологически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ономодальным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е значение интерорецепторов заключается в сигнализации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изменении внешней среды организ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зменении внутренней среды организм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 изменении внешней и внутренней среды организ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ключительно о болевом воздейств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повреждающем воздействии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еятельности анализаторов является формирование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моци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тиваци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щущени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нан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амяти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истемообразующим фактором в функциональной системе по П.К. Анохину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тивац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рвная регуляц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афферентац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езный приспособительный результат+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В чем заключается роль синапсов ЦНС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: ?</w:t>
      </w:r>
      <w:proofErr w:type="gramEnd"/>
    </w:p>
    <w:p w:rsidR="003A1F94" w:rsidRPr="003A1F94" w:rsidRDefault="003A1F94" w:rsidP="003A1F94">
      <w:pPr>
        <w:tabs>
          <w:tab w:val="right" w:pos="-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1) являются местом возникновения возбуждения в ЦНС.</w:t>
      </w:r>
    </w:p>
    <w:p w:rsidR="003A1F94" w:rsidRPr="003A1F94" w:rsidRDefault="003A1F94" w:rsidP="003A1F94">
      <w:pPr>
        <w:tabs>
          <w:tab w:val="right" w:pos="-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2) формируют потенциал покоя нервной клетки.</w:t>
      </w:r>
    </w:p>
    <w:p w:rsidR="003A1F94" w:rsidRPr="003A1F94" w:rsidRDefault="003A1F94" w:rsidP="003A1F94">
      <w:pPr>
        <w:tabs>
          <w:tab w:val="right" w:pos="-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3) передают возбуждение с одного нейрона на другой+.</w:t>
      </w:r>
    </w:p>
    <w:p w:rsidR="003A1F94" w:rsidRPr="003A1F94" w:rsidRDefault="003A1F94" w:rsidP="003A1F94">
      <w:pPr>
        <w:tabs>
          <w:tab w:val="right" w:pos="-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4) проводят токи покоя.</w:t>
      </w:r>
    </w:p>
    <w:p w:rsidR="003A1F94" w:rsidRPr="003A1F94" w:rsidRDefault="003A1F94" w:rsidP="003A1F94">
      <w:pPr>
        <w:tabs>
          <w:tab w:val="right" w:pos="-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5) обеспечивают модуляцию уровня возбуждения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физиологические функции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и</w:t>
      </w:r>
      <w:proofErr w:type="spellEnd"/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орная и трофическая+.  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олирующая+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щитная+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тегративная. 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генеративная+.;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 находятся тела первичных соматических афферентных нейронов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: ?</w:t>
      </w:r>
      <w:proofErr w:type="gramEnd"/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1) в задних рогах спинного мозг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2) в передних рогах спинного мозг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3) в боковых рогах спинного мозг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4) в спинномозговых ганглиях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5) все неправильно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в ЦНС – эт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ктивный нервный процесс, ослабляющий или прекращающий возбуждение,  а также препятствующий его возникновению+. 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ссивный процесс, ослабляющий или прекращающий возбуждение,  а также препятствующий его возникновению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ктивный нервный процесс, сопровождающийся развитием утомления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 ответы правильны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повреждении мозжечка наблюдаю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: ?</w:t>
      </w:r>
      <w:proofErr w:type="gramEnd"/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1) нарушения координации движений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2) нарушения коленного рефлекса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3) потери сознания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4) изменения мышечного тонуса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5) вегетативные расстройства+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альные коленчатые тела передают импульсы в корковый отдел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: ?</w:t>
      </w:r>
      <w:proofErr w:type="gramEnd"/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1) зрительного анализатор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2) кожного анализатор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3) слухового анализатора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4) двигательного анализатор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5) болевого анализатора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ие из указанных структур ЦНС осуществляет активирующее влияние на кору больших полушарий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: ?</w:t>
      </w:r>
      <w:proofErr w:type="gramEnd"/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иопаллидарная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а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2) гипоталамус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3) ретикулярная формация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4) неспецифические ядра таламуса+.</w:t>
      </w:r>
    </w:p>
    <w:p w:rsidR="003A1F94" w:rsidRPr="003A1F94" w:rsidRDefault="003A1F94" w:rsidP="003A1F94">
      <w:pPr>
        <w:tabs>
          <w:tab w:val="righ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0"/>
          <w:lang w:eastAsia="ru-RU"/>
        </w:rPr>
        <w:t>5) специфические ядра таламуса.;</w:t>
      </w:r>
    </w:p>
    <w:p w:rsidR="003A1F94" w:rsidRPr="003A1F94" w:rsidRDefault="003A1F94" w:rsidP="003A1F9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системы, в отличие от классических представлений об анализаторах, включают еще дополнительн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фические подкорковые образования+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пецифические проводящие пути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ецифические проводящие пути.</w:t>
      </w:r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ратные связи+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A1F94" w:rsidRPr="003A1F94" w:rsidRDefault="003A1F94" w:rsidP="003A1F94">
      <w:pPr>
        <w:widowControl w:val="0"/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торичные специфические корковые образования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нии потенциала действия нервных клеток главную роль играют ионы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g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proofErr w:type="spellEnd"/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е локальные токи (потенциалы) относятся к процессу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корости проведения возбуждения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я ПД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ктерности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наптической передаче нервных импульсов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проведения возбуждения по нервному волокну зависи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ины волокна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аметра волокн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 расположения волокна в ЦНС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инизации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н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 функциональной принадлежности – афферентное или эфферентное.;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временной суммации возбуждения являю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периода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ктерности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отсутствие периода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ктерности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ольшой интервал между импульсами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зкая частота следования импульс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сокая частота следования импульсов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 рога спинного мозг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т сенсорные нейрон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т мотонейроны, управляющие всеми соматическими мышцами туловищ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держит мотонейроны, управляющие всеми соматическими мышцами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ит мотонейроны, управляющие мимическими мышцами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ые ядра ствола мозг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яют мышцами тел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правляют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нейронами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го мозг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 управляют нейронами ретикулярной формац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правляют нейронами мозжечк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правильно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чные доли коры головного мозга обеспечиваю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работку зрительной информац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ценку биологически значимой информации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раммирование сложных поведенческих акт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работку слуховой информации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нервная система в большей степени отвечае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ие организма с внешней средо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ание гомеостаз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и рост организ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офическое обеспечение органов и тканей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ие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опаллидарно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 области бледного шара приводи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ю в работе внутренних орган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нижению уровня моторной активност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ю уровня моторной активност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ю эффективности сенсорных систе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инальному шоку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ие нейронные сети обеспечиваю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иление нейронных сигнал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дачу сенсорной информаци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ирование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нных сигнал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дачу моторных сигналов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дачу сигналов между разными сегментами спинного мозг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лимбической системы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целенаправленного поведения человек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равления речевой функцие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я жизненно важных форм поведения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грация сенсорной информации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его прежде всего зависит время рефлекса?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вида раздражител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 физиологических свойств рецептора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 количества синапсов в его рефлекторной дуге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т физиологических свойств эффектор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ылочная кора больших полушарий отвечае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торные функции конечностей человек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нсорные функции вкусового анализатор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нсорные функции слухового анализатор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нсорные функции зрительного анализатора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бусловлен тонус нервного центр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м афферентных сигналов от различных рецептивных полей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йствием на нейроны метаболитов и других гуморальных раздражителе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нтанной электрической активностью нейронов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 ответы неправильн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сновная сенсомоторная функция четверохолмия среднего мозг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гуляция гомеостаз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ение ориентировочных реакций на сенсорные раздражител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яция вегетативных реакци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ание тонуса мышц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функции центральной нервной системы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ение процессами ощущения и движения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равление состоянием внутренней среды организ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правление процессами мышления и сознан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правление процессами научения и памят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правление процессами адаптации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центром формирования мотиваций и эмоций явля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о-паллидарная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гетативная систе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бическая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менная ассоциативная систем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шария мозжечка сформировались в процессе эволюции в связи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жнением  нейронной организации спинного мозг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м больших полушарий конечного мозг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м новых связей в стволовых структурах мозга.;</w:t>
      </w:r>
    </w:p>
    <w:p w:rsid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центром регуляции вегетативных реакций организма явля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гипоталамус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кора головного мозг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мозжечок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одолговатый мозг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бическая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отдела спинного мозга приводит к нарушению дефекации, мочеиспускания, эрекции, эякуляции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грудного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крестцового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оясничного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шейного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дорзальных спинномозговых нервов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отделе головного мозга расположен дыхательный центр (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и</w:t>
      </w:r>
      <w:proofErr w:type="spellEnd"/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)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 среднем мозг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гипоталамус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оре больших полушарий головного мозг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 таламус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продолговатом мозге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ежду симпатическим и парасимпатическим отделами автономной нервной системы характеризуются как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нтагонистические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неопределенные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реципрокны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модулирующие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функция соматотропного гормона гипофиза у молодых растущих животных приводи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бесплодию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гигантизму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арликовост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снижению резистентности организ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ожирению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1 Основной гормон щитовидной железы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дреналин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нсулин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тироксин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эстроген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окситоцин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ртывании крови участвую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лейкоцит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лимфоцит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тромбоциты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эритроциты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рного ответа нет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организма включае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се внутренние орган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кровь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ищеварительные сок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лимфу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межклеточную жидкость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оциты являются центральным звеном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иммунной системе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ереносе макромолекул информационных белк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роцессах дифференцировки стволовых клеток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оцессах клеточного рост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процессах регенерации тканей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где не происходит кроветворение эт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кровь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лимфатические узлы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остный мозг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ечень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селезенка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е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ы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гглютинины образуют первую группу крови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А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αβ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Вα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высокой фагоцитарной активностью обладаю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базофил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лимфоцит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моноциты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нейтрофил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озинофил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ердца (Франка-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линга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ворит о том, чт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еличина сократительной силы миокарда зависит от частоты раздражен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одпороговые раздражения вызывают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аль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сердце сокращается при достижении порогового уровня раздражени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сила сокращений зависит от величины стимул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чем сильнее сердце растянуто во время диастолы, тем оно сильнее сокращается во время систолы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смекером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рядка явля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триовентрикулярный узел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волокна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кинье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пучок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са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атриаль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ел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смекером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порядка явля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триовентрикулярный узел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волокна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кинье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пучок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са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атриаль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ел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ец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диограмме отражает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деполяризацию межжелудочковой перегородк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ериод возбуждения предсердий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ериод распространения возбуждения по основаниям желудочк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олный охват возбуждением желудочк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ляризацию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кард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, способствующие увеличению объема грудной клетки, называю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спомогательным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нспираторным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экспираторным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авильного ответа нет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, способствующие уменьшению объема грудной клетки, называю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спомогательным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нспираторным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экспираторным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авильного ответа нет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61 Перенос O2 из альвеолярного газа в кровь и CO2 из крови в альвеолярный газ происходит путем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активного транспорта газовых молекул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 диффузи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онвекц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осмос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авильного ответа нет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арокс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при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блокировке дыхательных мышц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опадании воздуха в мертвое пространство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опадании воздуха в плевральную полость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авильного ответа нет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теплопродукции в организме явля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кровь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мышцы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ечень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селезенк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рганом, регулирующим водно-электролитный баланс в организме явля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желудочно-кишечный тракт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кож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легки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очк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чень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 резервируются преимущественно в виде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глюкоз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гликоген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мальтоз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фруктоз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ахароз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функциям крови относя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креторна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ыхательная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ная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креторная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чках ультрафильтрация жидкости осуществляется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 почечных клубочках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роксимальном извитом канальц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тонкой восходящей ветви петли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е</w:t>
      </w:r>
      <w:proofErr w:type="spellEnd"/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тонкой нисходящей ветви петли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е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 собирательных трубочках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отделе нефрона происходит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сорбция</w:t>
      </w:r>
      <w:proofErr w:type="spellEnd"/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петле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е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капсуле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лянского-Боумена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 дистальном канальце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очечной лоханк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ксимальном канальце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емостаза обеспечивае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ание жидкого состояния кров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ертывание крови внутри сосуд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вертывание  крови при  повреждении сосудов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тракция фибринового сгустк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диапазоне колеблется активная реакция крови (рН) в норме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7,0 - 7,5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7,34 - 7,45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 7,25 - 7,85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7,9 - 8,0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туда сокращения одиночного мышечного волокна при увеличении силы раздражителя выше пороговой величины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ьшаетс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начала увеличивается, потом уменьшается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тается без изменения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личивается до достижения максимум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ый механизм, обеспечивающий избирательный  транспорт  ионов  через  мембрану,  с затратой  энергии АТФ, называ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онным насосом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фическим ионным канало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пецифическим ионным канало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налом утечки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 Большая длительность потенциала действия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иоцитов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фазы плато, обусловленной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продленным временем натриевой активац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ткрытием кальциевых каналов клеточной мембраны и током Са2+ внутрь клетк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запаздыванием процесса натриевой инактиваци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запаздыванием открытия калиевых каналов мембраны и запаздыванием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ляризации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правильн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дорового человека в левом желудочке на высоте систолы и диастолы давление крови составляет окол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50/100 мм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120/60 мм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120/100 мм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120/80 мм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страсистола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чередное сокращение сердц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иленное сокращение сердц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очередное сокращение сердц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редное сокращение предсерди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очередное расслабление сердц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указанных эффектов оказывают на сердечную мышцу блуждающие нервы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ожительный инотропный, отрицательный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троп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рицательным инотропный, положительный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троп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рицательный инотропный, отрицательный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троп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ложительный инотропный, положительный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тропный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не правильн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фия  это метод оценки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ы сердц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лы сердц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озбуждения сердц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кращения сердц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я проводящей системы сердца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сопротивление в большом круге  кровообращения наблюдается на уровне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упных артери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их артери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пилляро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артериол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елких вен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дыхательного центра,  определяющего частоту и глубину дыхания,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т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pCО2, pО2 и рН артериальной кров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pCО2, pО2 и рН венозной кров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ичества форменных элементов кров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pCО2, pО2 и рН капиллярной сет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критного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ие хеморецепторы,  участвующие в регуляции дыхания, локализуются преимущественн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легких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каротидном синусе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осудистом сплетении продолговатого мозг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трахее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дуге аорты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турацию и набухание белков в желудке вызывае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псин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синоген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паз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гольная кислот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ляная кислота+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81 Поворотно-противоточно-множительная система почек обеспечивае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бавление мочи и повышение выведения воды из организм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цесс экскреции лекарственных веществ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центрирование мочи и сбережение воды для организм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цесс экскреции конечных метаболитов азотистого обмен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сорбцию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х веществ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гемоглобин, несущий на себе кислород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гемоглобин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сигемоглобин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гемоглобин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рбоксигемоглобин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не правильны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желчи заключается в следующем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ктивирует ферменты сока поджелудочной железы 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ует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ы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иливает двигательную активность ЖКТ 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ктивирует амилазу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гибирует липазу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уменьшение лейкоцитов в крови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пения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цитоз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ейкопения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ейкоцитоз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лейкоз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витамина Д в организме ребенка ведет к возникновению заболевани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уриная слепот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йродермит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хит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немия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иже представленных органов относятся к органам выделени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чки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ж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ёгкие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дпочечники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щитовидная железа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отдела в строении нефрона нет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удистого клубочка и капсул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ксимальный извитой каналец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ямой тонкий дистальный каналец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ирательные трубочки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етля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е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давление в плевральной полости в основном обусловлено тем, что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лёгкие обладают эластической тяго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тяжимость париетальной плевры больше, чем висцеральной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евральная полость замкнут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левральная полость не замкнут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фактантом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е значение рефлекса Геринга-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ра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и вдоха при защитных дыхательных рефлексах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гуляции соотношения глубины и частоты дыхания в зависимости от объёма лёгких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личение частоты дыхания при повышении температуры тела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не фаз вдоха и выдох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гуляции дыхания при разговоре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ахара в крови регулируется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: ?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сулином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стероном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люкагоном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ироксином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ирином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тносится к функциональным эффектам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ных</w:t>
      </w:r>
      <w:proofErr w:type="spellEnd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онов</w:t>
      </w:r>
      <w:proofErr w:type="gram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? </w:t>
      </w:r>
      <w:proofErr w:type="gramEnd"/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ют нормальные процессы роста, развития и дифференцировку тканей и органов, особенно ЦНС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ают теплообразование и температуру тела+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тимулируют процессы регенерации и заживления+. 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гулируют суточные ритмы.</w:t>
      </w:r>
    </w:p>
    <w:p w:rsidR="003A1F94" w:rsidRPr="003A1F94" w:rsidRDefault="003A1F94" w:rsidP="003A1F9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регулируют </w:t>
      </w:r>
      <w:proofErr w:type="spellStart"/>
      <w:r w:rsidRPr="003A1F9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э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0D9F" w:rsidRDefault="00E00D9F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364" w:rsidRDefault="00D92364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FE" w:rsidRPr="00A22517" w:rsidRDefault="004359FE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04832" w:rsidRDefault="00004832" w:rsidP="004359FE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832" w:rsidRDefault="00004832" w:rsidP="004359FE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59FE" w:rsidRPr="00A22517" w:rsidRDefault="004359FE" w:rsidP="004359FE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noProof/>
          <w:lang w:eastAsia="ru-RU"/>
        </w:rPr>
        <w:t>________________</w:t>
      </w:r>
      <w:r w:rsidRPr="00A22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9116AF">
        <w:rPr>
          <w:rFonts w:ascii="Times New Roman" w:eastAsia="Times New Roman" w:hAnsi="Times New Roman" w:cs="Times New Roman"/>
          <w:sz w:val="28"/>
          <w:szCs w:val="24"/>
          <w:lang w:eastAsia="ru-RU"/>
        </w:rPr>
        <w:t>Гутник И.Н.</w:t>
      </w:r>
    </w:p>
    <w:p w:rsidR="004359FE" w:rsidRPr="00A22517" w:rsidRDefault="004359FE" w:rsidP="004359FE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</w:t>
      </w:r>
    </w:p>
    <w:p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6F5"/>
    <w:multiLevelType w:val="hybridMultilevel"/>
    <w:tmpl w:val="0EC28BEA"/>
    <w:lvl w:ilvl="0" w:tplc="F7B6B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40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E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4B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8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1"/>
  </w:num>
  <w:num w:numId="5">
    <w:abstractNumId w:val="21"/>
  </w:num>
  <w:num w:numId="6">
    <w:abstractNumId w:val="6"/>
  </w:num>
  <w:num w:numId="7">
    <w:abstractNumId w:val="10"/>
  </w:num>
  <w:num w:numId="8">
    <w:abstractNumId w:val="18"/>
  </w:num>
  <w:num w:numId="9">
    <w:abstractNumId w:val="17"/>
  </w:num>
  <w:num w:numId="10">
    <w:abstractNumId w:val="15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7"/>
  </w:num>
  <w:num w:numId="20">
    <w:abstractNumId w:val="22"/>
  </w:num>
  <w:num w:numId="21">
    <w:abstractNumId w:val="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4832"/>
    <w:rsid w:val="000058F3"/>
    <w:rsid w:val="0001766B"/>
    <w:rsid w:val="000178C1"/>
    <w:rsid w:val="000212F6"/>
    <w:rsid w:val="000317E1"/>
    <w:rsid w:val="00036C3B"/>
    <w:rsid w:val="00041A1C"/>
    <w:rsid w:val="0005343D"/>
    <w:rsid w:val="000559BB"/>
    <w:rsid w:val="0006301F"/>
    <w:rsid w:val="00063B81"/>
    <w:rsid w:val="00077AD9"/>
    <w:rsid w:val="000806CF"/>
    <w:rsid w:val="0008174A"/>
    <w:rsid w:val="000847D1"/>
    <w:rsid w:val="00095E6A"/>
    <w:rsid w:val="000961C1"/>
    <w:rsid w:val="0009765E"/>
    <w:rsid w:val="000C00E6"/>
    <w:rsid w:val="000C31D0"/>
    <w:rsid w:val="000D380B"/>
    <w:rsid w:val="000D40E0"/>
    <w:rsid w:val="000E67E1"/>
    <w:rsid w:val="00104FD4"/>
    <w:rsid w:val="00106FC5"/>
    <w:rsid w:val="00107017"/>
    <w:rsid w:val="00110E64"/>
    <w:rsid w:val="0011151B"/>
    <w:rsid w:val="001146CB"/>
    <w:rsid w:val="0011475D"/>
    <w:rsid w:val="00124048"/>
    <w:rsid w:val="0013320F"/>
    <w:rsid w:val="00146528"/>
    <w:rsid w:val="0016670D"/>
    <w:rsid w:val="00172C70"/>
    <w:rsid w:val="00173300"/>
    <w:rsid w:val="00173A12"/>
    <w:rsid w:val="0019001F"/>
    <w:rsid w:val="001A5A80"/>
    <w:rsid w:val="001B2EB9"/>
    <w:rsid w:val="001C61E8"/>
    <w:rsid w:val="001D1B68"/>
    <w:rsid w:val="001D7576"/>
    <w:rsid w:val="001E6D09"/>
    <w:rsid w:val="001E7F68"/>
    <w:rsid w:val="002033CA"/>
    <w:rsid w:val="00207BAD"/>
    <w:rsid w:val="00211AC5"/>
    <w:rsid w:val="00214714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93946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3150E"/>
    <w:rsid w:val="003373A1"/>
    <w:rsid w:val="00340931"/>
    <w:rsid w:val="00353CED"/>
    <w:rsid w:val="00380E6D"/>
    <w:rsid w:val="00381E3A"/>
    <w:rsid w:val="003A1F94"/>
    <w:rsid w:val="003A7A37"/>
    <w:rsid w:val="003C4EE1"/>
    <w:rsid w:val="003D068C"/>
    <w:rsid w:val="003D73EC"/>
    <w:rsid w:val="003E4619"/>
    <w:rsid w:val="003F0314"/>
    <w:rsid w:val="003F1CB4"/>
    <w:rsid w:val="003F25F7"/>
    <w:rsid w:val="003F7F45"/>
    <w:rsid w:val="004070EF"/>
    <w:rsid w:val="004359FE"/>
    <w:rsid w:val="00442490"/>
    <w:rsid w:val="00450376"/>
    <w:rsid w:val="004514F2"/>
    <w:rsid w:val="0046260C"/>
    <w:rsid w:val="00465B27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524B82"/>
    <w:rsid w:val="0052726D"/>
    <w:rsid w:val="00531CB1"/>
    <w:rsid w:val="00534E96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81B8A"/>
    <w:rsid w:val="00590D03"/>
    <w:rsid w:val="00592A36"/>
    <w:rsid w:val="005A725E"/>
    <w:rsid w:val="005C4B76"/>
    <w:rsid w:val="005D001E"/>
    <w:rsid w:val="005D45E0"/>
    <w:rsid w:val="005E2A3C"/>
    <w:rsid w:val="005E643F"/>
    <w:rsid w:val="005E6752"/>
    <w:rsid w:val="005F2164"/>
    <w:rsid w:val="00612B52"/>
    <w:rsid w:val="0062207F"/>
    <w:rsid w:val="0065120D"/>
    <w:rsid w:val="006721A8"/>
    <w:rsid w:val="00676063"/>
    <w:rsid w:val="006763ED"/>
    <w:rsid w:val="00686F4F"/>
    <w:rsid w:val="00691AEB"/>
    <w:rsid w:val="006C6052"/>
    <w:rsid w:val="006E049D"/>
    <w:rsid w:val="006E35E8"/>
    <w:rsid w:val="006F0324"/>
    <w:rsid w:val="006F22B8"/>
    <w:rsid w:val="006F4983"/>
    <w:rsid w:val="00730E0A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4107"/>
    <w:rsid w:val="007A63AA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4228"/>
    <w:rsid w:val="008A125B"/>
    <w:rsid w:val="008A338A"/>
    <w:rsid w:val="008A5CFF"/>
    <w:rsid w:val="008A5FFE"/>
    <w:rsid w:val="008B1077"/>
    <w:rsid w:val="008B6CBA"/>
    <w:rsid w:val="008C18C7"/>
    <w:rsid w:val="008C44E3"/>
    <w:rsid w:val="008C754E"/>
    <w:rsid w:val="008E4055"/>
    <w:rsid w:val="008F2023"/>
    <w:rsid w:val="008F6EFE"/>
    <w:rsid w:val="00905854"/>
    <w:rsid w:val="009116AF"/>
    <w:rsid w:val="00914A56"/>
    <w:rsid w:val="00924A48"/>
    <w:rsid w:val="0093137E"/>
    <w:rsid w:val="00931EEE"/>
    <w:rsid w:val="00961C1F"/>
    <w:rsid w:val="00967111"/>
    <w:rsid w:val="00982FD4"/>
    <w:rsid w:val="0099462B"/>
    <w:rsid w:val="009A78C2"/>
    <w:rsid w:val="009B067C"/>
    <w:rsid w:val="009B704D"/>
    <w:rsid w:val="009C5EAA"/>
    <w:rsid w:val="009C66C4"/>
    <w:rsid w:val="009D6A97"/>
    <w:rsid w:val="009D6FBE"/>
    <w:rsid w:val="009E306E"/>
    <w:rsid w:val="009E3926"/>
    <w:rsid w:val="009E62F7"/>
    <w:rsid w:val="009F109C"/>
    <w:rsid w:val="009F54F9"/>
    <w:rsid w:val="00A0107D"/>
    <w:rsid w:val="00A02EDA"/>
    <w:rsid w:val="00A20F1B"/>
    <w:rsid w:val="00A21CB0"/>
    <w:rsid w:val="00A333BD"/>
    <w:rsid w:val="00A35451"/>
    <w:rsid w:val="00A36FF6"/>
    <w:rsid w:val="00A3797B"/>
    <w:rsid w:val="00A40D7D"/>
    <w:rsid w:val="00A44974"/>
    <w:rsid w:val="00A5160A"/>
    <w:rsid w:val="00A800D6"/>
    <w:rsid w:val="00A847CB"/>
    <w:rsid w:val="00A86236"/>
    <w:rsid w:val="00A94858"/>
    <w:rsid w:val="00A95BBB"/>
    <w:rsid w:val="00AB5A1A"/>
    <w:rsid w:val="00AD5444"/>
    <w:rsid w:val="00AE0780"/>
    <w:rsid w:val="00B05A3C"/>
    <w:rsid w:val="00B31813"/>
    <w:rsid w:val="00B3260F"/>
    <w:rsid w:val="00B34415"/>
    <w:rsid w:val="00B566FB"/>
    <w:rsid w:val="00B6046E"/>
    <w:rsid w:val="00B8486D"/>
    <w:rsid w:val="00B922E9"/>
    <w:rsid w:val="00B94349"/>
    <w:rsid w:val="00B96244"/>
    <w:rsid w:val="00B96373"/>
    <w:rsid w:val="00BD04FD"/>
    <w:rsid w:val="00BD20FD"/>
    <w:rsid w:val="00BD4FAD"/>
    <w:rsid w:val="00BD5EDC"/>
    <w:rsid w:val="00BE306F"/>
    <w:rsid w:val="00BE372D"/>
    <w:rsid w:val="00BE4098"/>
    <w:rsid w:val="00BE62FF"/>
    <w:rsid w:val="00C07CE6"/>
    <w:rsid w:val="00C5581F"/>
    <w:rsid w:val="00C71EA6"/>
    <w:rsid w:val="00C72CDE"/>
    <w:rsid w:val="00C814A3"/>
    <w:rsid w:val="00C92A8D"/>
    <w:rsid w:val="00C944C2"/>
    <w:rsid w:val="00C96D65"/>
    <w:rsid w:val="00CA13F1"/>
    <w:rsid w:val="00CA1C51"/>
    <w:rsid w:val="00CA1FDC"/>
    <w:rsid w:val="00CA2090"/>
    <w:rsid w:val="00CC2D12"/>
    <w:rsid w:val="00CC7412"/>
    <w:rsid w:val="00CD0F0B"/>
    <w:rsid w:val="00CD7205"/>
    <w:rsid w:val="00CE408F"/>
    <w:rsid w:val="00CE70A2"/>
    <w:rsid w:val="00CF5DBA"/>
    <w:rsid w:val="00CF63F6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13D7"/>
    <w:rsid w:val="00D3406C"/>
    <w:rsid w:val="00D42134"/>
    <w:rsid w:val="00D450DF"/>
    <w:rsid w:val="00D81EF5"/>
    <w:rsid w:val="00D92364"/>
    <w:rsid w:val="00D932C7"/>
    <w:rsid w:val="00DA081A"/>
    <w:rsid w:val="00DA249D"/>
    <w:rsid w:val="00DB2CD7"/>
    <w:rsid w:val="00DB511A"/>
    <w:rsid w:val="00DC107A"/>
    <w:rsid w:val="00DC3991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6887"/>
    <w:rsid w:val="00E67B65"/>
    <w:rsid w:val="00E737B5"/>
    <w:rsid w:val="00E873D4"/>
    <w:rsid w:val="00EA2058"/>
    <w:rsid w:val="00EB4176"/>
    <w:rsid w:val="00EB6165"/>
    <w:rsid w:val="00EC0A90"/>
    <w:rsid w:val="00ED17FE"/>
    <w:rsid w:val="00EE0345"/>
    <w:rsid w:val="00EF3146"/>
    <w:rsid w:val="00F14E2A"/>
    <w:rsid w:val="00F34273"/>
    <w:rsid w:val="00F355A1"/>
    <w:rsid w:val="00F42B80"/>
    <w:rsid w:val="00F43E03"/>
    <w:rsid w:val="00F62A3C"/>
    <w:rsid w:val="00F704C6"/>
    <w:rsid w:val="00F71F40"/>
    <w:rsid w:val="00F72EF8"/>
    <w:rsid w:val="00F821BF"/>
    <w:rsid w:val="00F82415"/>
    <w:rsid w:val="00F8724A"/>
    <w:rsid w:val="00F911C5"/>
    <w:rsid w:val="00FA1922"/>
    <w:rsid w:val="00FB0CF6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D6A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05A3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E62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92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D6A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05A3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E62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92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7A68-8440-4D93-8ECF-2A099346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7</cp:revision>
  <cp:lastPrinted>2026-02-06T03:52:00Z</cp:lastPrinted>
  <dcterms:created xsi:type="dcterms:W3CDTF">2025-06-29T12:03:00Z</dcterms:created>
  <dcterms:modified xsi:type="dcterms:W3CDTF">2026-02-17T03:31:00Z</dcterms:modified>
</cp:coreProperties>
</file>